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62B2A" w:rsidRPr="00764395" w:rsidTr="005A3F0F">
        <w:tc>
          <w:tcPr>
            <w:tcW w:w="4928" w:type="dxa"/>
          </w:tcPr>
          <w:p w:rsidR="00556826" w:rsidRPr="00764395" w:rsidRDefault="00837847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556826" w:rsidRPr="00764395" w:rsidRDefault="00556826" w:rsidP="00764395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F42E35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F42E3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</w:t>
      </w:r>
      <w:proofErr w:type="gramEnd"/>
      <w:r w:rsidR="00764395" w:rsidRPr="00F42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395" w:rsidRPr="00F42E35">
        <w:rPr>
          <w:rFonts w:ascii="Times New Roman" w:hAnsi="Times New Roman" w:cs="Times New Roman"/>
          <w:sz w:val="28"/>
          <w:szCs w:val="28"/>
        </w:rPr>
        <w:t>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)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45FC7" w:rsidRPr="00F42E35" w:rsidRDefault="001E38CB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7" w:history="1">
        <w:r w:rsidR="00045FC7" w:rsidRPr="00F42E3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2</w:t>
        </w:r>
      </w:hyperlink>
      <w:r w:rsidR="00045FC7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45FC7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«2. Установить предельную численность работников Министерства финансов Республики Татарстан:</w:t>
      </w:r>
    </w:p>
    <w:p w:rsidR="005E2901" w:rsidRPr="00F42E35" w:rsidRDefault="00045FC7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F42E35">
        <w:rPr>
          <w:rFonts w:ascii="Times New Roman" w:hAnsi="Times New Roman" w:cs="Times New Roman"/>
          <w:sz w:val="28"/>
          <w:szCs w:val="28"/>
        </w:rPr>
        <w:t>по аппарату - в количестве 349 единиц с месячным фондом оплаты труда по должностным окладам в размере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5249" w:rsidRPr="00F42E35">
        <w:rPr>
          <w:rFonts w:ascii="Times New Roman" w:hAnsi="Times New Roman" w:cs="Times New Roman"/>
          <w:sz w:val="28"/>
          <w:szCs w:val="28"/>
        </w:rPr>
        <w:t> 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386,106</w:t>
      </w:r>
      <w:r w:rsidR="00D55231"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231" w:rsidRPr="00F42E35">
        <w:rPr>
          <w:rFonts w:ascii="Times New Roman" w:hAnsi="Times New Roman" w:cs="Times New Roman"/>
          <w:sz w:val="28"/>
          <w:szCs w:val="28"/>
        </w:rPr>
        <w:t>тыс. рублей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2A1" w:rsidRPr="00F42E35" w:rsidRDefault="00045FC7" w:rsidP="0020537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24 декабря 2020 года </w:t>
      </w:r>
      <w:r w:rsidRPr="00F42E35">
        <w:rPr>
          <w:rFonts w:ascii="Times New Roman" w:hAnsi="Times New Roman" w:cs="Times New Roman"/>
          <w:sz w:val="28"/>
          <w:szCs w:val="28"/>
        </w:rPr>
        <w:t xml:space="preserve">по аппарату - в количестве 349 единиц с месячным фондом оплаты труда по должностным окладам в размере 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72A1" w:rsidRPr="00F42E35">
        <w:rPr>
          <w:rFonts w:ascii="Times New Roman" w:hAnsi="Times New Roman" w:cs="Times New Roman"/>
          <w:sz w:val="28"/>
          <w:szCs w:val="28"/>
        </w:rPr>
        <w:t> 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367,755</w:t>
      </w:r>
      <w:r w:rsidR="00422091" w:rsidRPr="00F42E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72A1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901" w:rsidRPr="00F42E35" w:rsidRDefault="00A14A5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с 1 октября 2020 года </w:t>
      </w:r>
      <w:r w:rsidRPr="00F42E35">
        <w:rPr>
          <w:rFonts w:ascii="Times New Roman" w:hAnsi="Times New Roman" w:cs="Times New Roman"/>
          <w:sz w:val="28"/>
          <w:szCs w:val="28"/>
        </w:rPr>
        <w:t xml:space="preserve">по территориальным органам - в количестве 712 единиц с месячным фондом оплаты труда по должностным окладам в размере 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F5249" w:rsidRPr="00F42E35">
        <w:rPr>
          <w:rFonts w:ascii="Times New Roman" w:hAnsi="Times New Roman" w:cs="Times New Roman"/>
          <w:sz w:val="28"/>
          <w:szCs w:val="28"/>
        </w:rPr>
        <w:t> 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>471,895</w:t>
      </w:r>
      <w:r w:rsidR="00422091" w:rsidRPr="00F42E3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D43F4" w:rsidRPr="00F42E35">
        <w:rPr>
          <w:rFonts w:ascii="Times New Roman" w:hAnsi="Times New Roman" w:cs="Times New Roman"/>
          <w:sz w:val="28"/>
          <w:szCs w:val="28"/>
        </w:rPr>
        <w:t>.</w:t>
      </w:r>
      <w:r w:rsidR="006664A0" w:rsidRPr="00F42E35">
        <w:rPr>
          <w:rFonts w:ascii="Times New Roman" w:hAnsi="Times New Roman" w:cs="Times New Roman"/>
          <w:sz w:val="28"/>
          <w:szCs w:val="28"/>
        </w:rPr>
        <w:t>»</w:t>
      </w:r>
      <w:r w:rsidR="006664A0" w:rsidRPr="00F42E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2901"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855B9" w:rsidRPr="00F42E35" w:rsidRDefault="00154CFA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55B9" w:rsidRPr="00F42E3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855B9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«шесть» </w:t>
      </w:r>
      <w:r w:rsidRPr="00F42E35">
        <w:rPr>
          <w:rFonts w:ascii="Times New Roman" w:hAnsi="Times New Roman" w:cs="Times New Roman"/>
          <w:sz w:val="28"/>
          <w:szCs w:val="28"/>
        </w:rPr>
        <w:t>заменить словом «пять»;</w:t>
      </w:r>
    </w:p>
    <w:p w:rsidR="005E2901" w:rsidRPr="00F42E35" w:rsidRDefault="005E2901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ложении о Министерстве финансов Республики Татарстан, утвержденном указанным постановлением:</w:t>
      </w:r>
    </w:p>
    <w:p w:rsidR="00EC4DC2" w:rsidRPr="00F42E35" w:rsidRDefault="00EC4DC2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>1.1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</w:t>
      </w:r>
      <w:r w:rsidR="00C74B50" w:rsidRPr="00F42E35">
        <w:rPr>
          <w:rFonts w:ascii="Times New Roman" w:hAnsi="Times New Roman" w:cs="Times New Roman"/>
          <w:sz w:val="28"/>
          <w:szCs w:val="28"/>
        </w:rPr>
        <w:t>;</w:t>
      </w:r>
    </w:p>
    <w:p w:rsidR="00E12DC4" w:rsidRPr="00F42E35" w:rsidRDefault="00E12DC4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</w:t>
      </w:r>
      <w:hyperlink r:id="rId8" w:history="1">
        <w:r w:rsidR="00D10D42" w:rsidRPr="00F42E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DD5" w:rsidRPr="00F42E3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42E35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дпункте 2.1.7 слова «и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» исключить;</w:t>
      </w:r>
    </w:p>
    <w:p w:rsidR="005E2901" w:rsidRPr="00036EE6" w:rsidRDefault="001E38CB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5E2901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1</w:t>
        </w:r>
      </w:hyperlink>
      <w:r w:rsidR="005E2901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«3.1. Министерство несет ответственность за осуществление следующих функций:</w:t>
      </w:r>
    </w:p>
    <w:p w:rsidR="006154E3" w:rsidRPr="00036EE6" w:rsidRDefault="006154E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.»;</w:t>
      </w:r>
    </w:p>
    <w:p w:rsidR="009D76AF" w:rsidRPr="00036EE6" w:rsidRDefault="001E38CB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history="1">
        <w:r w:rsidR="006558D8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2</w:t>
        </w:r>
      </w:hyperlink>
      <w:r w:rsidR="006558D8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558D8" w:rsidRPr="00036EE6" w:rsidRDefault="0007585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«3.2. </w:t>
      </w:r>
      <w:r w:rsidR="006558D8" w:rsidRPr="00036EE6">
        <w:rPr>
          <w:rFonts w:ascii="Times New Roman" w:hAnsi="Times New Roman" w:cs="Times New Roman"/>
          <w:sz w:val="28"/>
          <w:szCs w:val="28"/>
        </w:rPr>
        <w:t xml:space="preserve">Министерство в пределах своей компетенции взаимодействует </w:t>
      </w:r>
      <w:proofErr w:type="gramStart"/>
      <w:r w:rsidR="006558D8" w:rsidRPr="00036E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58D8" w:rsidRPr="00036EE6">
        <w:rPr>
          <w:rFonts w:ascii="Times New Roman" w:hAnsi="Times New Roman" w:cs="Times New Roman"/>
          <w:sz w:val="28"/>
          <w:szCs w:val="28"/>
        </w:rPr>
        <w:t>: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при осуществлении функци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</w:t>
      </w:r>
      <w:r w:rsidR="00154CFA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государственного управления, информационных технологий и связи Республики Татарстан при осуществлении функции управления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при осуществлении функции управления трудом в установленном порядке (01.13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социально-экономическое программирование (01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территориально</w:t>
      </w:r>
      <w:r w:rsidR="00075853" w:rsidRPr="00036EE6">
        <w:rPr>
          <w:rFonts w:ascii="Times New Roman" w:hAnsi="Times New Roman" w:cs="Times New Roman"/>
          <w:sz w:val="28"/>
          <w:szCs w:val="28"/>
        </w:rPr>
        <w:t xml:space="preserve">е планирование </w:t>
      </w:r>
      <w:r w:rsidRPr="00036EE6">
        <w:rPr>
          <w:rFonts w:ascii="Times New Roman" w:hAnsi="Times New Roman" w:cs="Times New Roman"/>
          <w:sz w:val="28"/>
          <w:szCs w:val="28"/>
        </w:rPr>
        <w:t>(01.05.01.</w:t>
      </w:r>
      <w:r w:rsidR="0007585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36EE6">
        <w:rPr>
          <w:rFonts w:ascii="Times New Roman" w:hAnsi="Times New Roman" w:cs="Times New Roman"/>
          <w:sz w:val="28"/>
          <w:szCs w:val="28"/>
        </w:rPr>
        <w:t>инвестиционной деятельности (01.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09 </w:t>
      </w:r>
      <w:r w:rsidR="00CE2DCD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развитием инновационной деятельности (01.11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формированием государственных информационных ресурсов Республики Татарстан (01.15.01.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юстиции Республики Татарстан при осуществлении следующих функций:</w:t>
      </w:r>
    </w:p>
    <w:p w:rsidR="006558D8" w:rsidRPr="00036EE6" w:rsidRDefault="00BD6F9C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управление в области юстиции</w:t>
      </w:r>
      <w:r w:rsidR="006558D8" w:rsidRPr="00036EE6">
        <w:rPr>
          <w:rFonts w:ascii="Times New Roman" w:hAnsi="Times New Roman" w:cs="Times New Roman"/>
          <w:sz w:val="28"/>
          <w:szCs w:val="28"/>
        </w:rPr>
        <w:t xml:space="preserve"> (02.03</w:t>
      </w:r>
      <w:r w:rsidR="007112B6" w:rsidRPr="00036EE6">
        <w:rPr>
          <w:rFonts w:ascii="Times New Roman" w:hAnsi="Times New Roman" w:cs="Times New Roman"/>
          <w:sz w:val="28"/>
          <w:szCs w:val="28"/>
        </w:rPr>
        <w:t xml:space="preserve"> </w:t>
      </w:r>
      <w:r w:rsidR="007112B6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6558D8" w:rsidRPr="00036EE6">
        <w:rPr>
          <w:rFonts w:ascii="Times New Roman" w:hAnsi="Times New Roman" w:cs="Times New Roman"/>
          <w:sz w:val="28"/>
          <w:szCs w:val="28"/>
        </w:rPr>
        <w:t>);</w:t>
      </w:r>
    </w:p>
    <w:p w:rsidR="00013AF4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архивному делу при осуществлении функции управления архивным делом (01.1</w:t>
      </w:r>
      <w:r w:rsidR="008D1213" w:rsidRPr="00036EE6">
        <w:rPr>
          <w:rFonts w:ascii="Times New Roman" w:hAnsi="Times New Roman" w:cs="Times New Roman"/>
          <w:sz w:val="28"/>
          <w:szCs w:val="28"/>
        </w:rPr>
        <w:t>7</w:t>
      </w:r>
      <w:r w:rsidRPr="00036EE6">
        <w:rPr>
          <w:rFonts w:ascii="Times New Roman" w:hAnsi="Times New Roman" w:cs="Times New Roman"/>
          <w:sz w:val="28"/>
          <w:szCs w:val="28"/>
        </w:rPr>
        <w:t xml:space="preserve">. </w:t>
      </w:r>
      <w:r w:rsidR="008D121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</w:t>
      </w:r>
      <w:r w:rsidR="00013AF4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774840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74840" w:rsidRPr="00036EE6" w:rsidRDefault="0077484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</w:t>
      </w:r>
    </w:p>
    <w:p w:rsidR="00E024F3" w:rsidRPr="00036EE6" w:rsidRDefault="00774840" w:rsidP="00205374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5369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24F3" w:rsidRPr="00036EE6">
        <w:rPr>
          <w:rFonts w:ascii="Times New Roman" w:hAnsi="Times New Roman" w:cs="Times New Roman"/>
          <w:sz w:val="28"/>
          <w:szCs w:val="28"/>
        </w:rPr>
        <w:t xml:space="preserve">Обозначение кода по Кодификатору функций органов исполнительной власти Республики Татарстан, утвержденному Постановлением Кабинета Министров Республики Татарстан от 02.05.2006 № 220 «Об утверждении </w:t>
      </w:r>
      <w:proofErr w:type="gramStart"/>
      <w:r w:rsidR="00E024F3" w:rsidRPr="00036EE6">
        <w:rPr>
          <w:rFonts w:ascii="Times New Roman" w:hAnsi="Times New Roman" w:cs="Times New Roman"/>
          <w:sz w:val="28"/>
          <w:szCs w:val="28"/>
        </w:rPr>
        <w:t>Кодификатора функций органов исполнительной власти Республики</w:t>
      </w:r>
      <w:proofErr w:type="gramEnd"/>
      <w:r w:rsidR="00E024F3" w:rsidRPr="00036EE6">
        <w:rPr>
          <w:rFonts w:ascii="Times New Roman" w:hAnsi="Times New Roman" w:cs="Times New Roman"/>
          <w:sz w:val="28"/>
          <w:szCs w:val="28"/>
        </w:rPr>
        <w:t xml:space="preserve"> Татарстан».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абзац двадцать первый пункта 3.3 признать утратившим силу</w:t>
      </w:r>
      <w:r w:rsidR="00154CFA" w:rsidRPr="00036EE6">
        <w:rPr>
          <w:rFonts w:ascii="Times New Roman" w:hAnsi="Times New Roman" w:cs="Times New Roman"/>
          <w:sz w:val="28"/>
          <w:szCs w:val="28"/>
        </w:rPr>
        <w:t>;</w:t>
      </w:r>
    </w:p>
    <w:p w:rsidR="00BB0020" w:rsidRPr="00036EE6" w:rsidRDefault="00BB0020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E6">
        <w:rPr>
          <w:rFonts w:ascii="Times New Roman" w:hAnsi="Times New Roman" w:cs="Times New Roman"/>
          <w:sz w:val="28"/>
          <w:szCs w:val="28"/>
        </w:rPr>
        <w:t xml:space="preserve">5.4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036EE6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154CFA" w:rsidRPr="00036EE6" w:rsidRDefault="001E38CB" w:rsidP="002053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54CFA" w:rsidRPr="00036EE6">
          <w:rPr>
            <w:rFonts w:ascii="Times New Roman" w:eastAsia="Times New Roman" w:hAnsi="Times New Roman" w:cs="Times New Roman"/>
            <w:sz w:val="28"/>
            <w:szCs w:val="28"/>
          </w:rPr>
          <w:t>структуру</w:t>
        </w:r>
      </w:hyperlink>
      <w:r w:rsidR="00154CFA" w:rsidRPr="00036EE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Татарстан, утвержденную указанным постановлением</w:t>
      </w:r>
      <w:r w:rsidR="009807EE" w:rsidRPr="00036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CFA" w:rsidRPr="00036EE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A83E1B" w:rsidRDefault="00556826" w:rsidP="001E38CB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bookmarkStart w:id="0" w:name="_GoBack"/>
      <w:bookmarkEnd w:id="0"/>
      <w:proofErr w:type="spellEnd"/>
    </w:p>
    <w:sectPr w:rsidR="00A83E1B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38CB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111"/>
    <w:rsid w:val="002202D4"/>
    <w:rsid w:val="00221526"/>
    <w:rsid w:val="00221628"/>
    <w:rsid w:val="0022200A"/>
    <w:rsid w:val="00223CD8"/>
    <w:rsid w:val="00225022"/>
    <w:rsid w:val="00225639"/>
    <w:rsid w:val="0022609A"/>
    <w:rsid w:val="00226285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062B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901"/>
    <w:rsid w:val="005E2E88"/>
    <w:rsid w:val="005E409C"/>
    <w:rsid w:val="005E493E"/>
    <w:rsid w:val="005E4BC6"/>
    <w:rsid w:val="005E5DEB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1375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6A1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C98"/>
    <w:rsid w:val="00D72D07"/>
    <w:rsid w:val="00D740A2"/>
    <w:rsid w:val="00D741DE"/>
    <w:rsid w:val="00D741F4"/>
    <w:rsid w:val="00D75128"/>
    <w:rsid w:val="00D75971"/>
    <w:rsid w:val="00D80B3B"/>
    <w:rsid w:val="00D82609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D00"/>
    <w:rsid w:val="00ED77B3"/>
    <w:rsid w:val="00ED7EB4"/>
    <w:rsid w:val="00EE10B3"/>
    <w:rsid w:val="00EE15F1"/>
    <w:rsid w:val="00EE17BE"/>
    <w:rsid w:val="00EE210D"/>
    <w:rsid w:val="00EE45CF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11" Type="http://schemas.openxmlformats.org/officeDocument/2006/relationships/hyperlink" Target="garantF1://8022415.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2E777D24186BA5AF3C2E5079BCE24976CD8D815D8015F0980730AFB0F23F05E1C88045B42D8569B2E1EA9574E0BFD3A355D7D241C72FB10B5BC2A60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2AA-BB65-41C6-B6DA-40F2AF4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фин РТ - Камалова Альбина Гусмановна</cp:lastModifiedBy>
  <cp:revision>3</cp:revision>
  <cp:lastPrinted>2021-04-01T12:23:00Z</cp:lastPrinted>
  <dcterms:created xsi:type="dcterms:W3CDTF">2021-04-01T14:52:00Z</dcterms:created>
  <dcterms:modified xsi:type="dcterms:W3CDTF">2021-04-01T14:52:00Z</dcterms:modified>
</cp:coreProperties>
</file>